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5FD92" w14:textId="77777777" w:rsidR="006569AA" w:rsidRPr="009F4EA6" w:rsidRDefault="006569AA" w:rsidP="006569AA">
      <w:pPr>
        <w:tabs>
          <w:tab w:val="right" w:leader="dot" w:pos="8640"/>
        </w:tabs>
        <w:spacing w:before="120"/>
        <w:jc w:val="right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631"/>
      </w:tblGrid>
      <w:tr w:rsidR="006569AA" w:rsidRPr="009F4EA6" w14:paraId="5A351A18" w14:textId="77777777" w:rsidTr="00513A6E">
        <w:tc>
          <w:tcPr>
            <w:tcW w:w="3348" w:type="dxa"/>
          </w:tcPr>
          <w:p w14:paraId="42858EFE" w14:textId="44ABAD41" w:rsidR="00513A6E" w:rsidRDefault="00513A6E" w:rsidP="00513A6E">
            <w:pPr>
              <w:spacing w:before="120"/>
              <w:jc w:val="center"/>
            </w:pPr>
            <w:r>
              <w:t xml:space="preserve">UBND </w:t>
            </w:r>
            <w:r w:rsidR="00CD01D3">
              <w:t>:HUYEN:</w:t>
            </w:r>
          </w:p>
          <w:p w14:paraId="18CB783F" w14:textId="77777777" w:rsidR="00513A6E" w:rsidRPr="00513A6E" w:rsidRDefault="00513A6E" w:rsidP="00513A6E">
            <w:pPr>
              <w:spacing w:before="120"/>
              <w:jc w:val="center"/>
              <w:rPr>
                <w:b/>
              </w:rPr>
            </w:pPr>
            <w:r w:rsidRPr="00513A6E">
              <w:rPr>
                <w:b/>
              </w:rPr>
              <w:t xml:space="preserve">SỞ LAO ĐỘNG – </w:t>
            </w:r>
          </w:p>
          <w:p w14:paraId="271DC047" w14:textId="50D0D7C9" w:rsidR="006569AA" w:rsidRPr="009F4EA6" w:rsidRDefault="00513A6E" w:rsidP="00513A6E">
            <w:pPr>
              <w:spacing w:before="120"/>
              <w:jc w:val="center"/>
              <w:rPr>
                <w:b/>
              </w:rPr>
            </w:pPr>
            <w:r w:rsidRPr="00513A6E">
              <w:rPr>
                <w:b/>
              </w:rPr>
              <w:t>THƯƠNG BINH VÀ XÃ HỘI</w:t>
            </w:r>
            <w:r w:rsidR="006569AA" w:rsidRPr="009F4EA6">
              <w:rPr>
                <w:b/>
              </w:rPr>
              <w:br/>
              <w:t>--------</w:t>
            </w:r>
          </w:p>
        </w:tc>
        <w:tc>
          <w:tcPr>
            <w:tcW w:w="5631" w:type="dxa"/>
          </w:tcPr>
          <w:p w14:paraId="3B662F65" w14:textId="77777777" w:rsidR="006569AA" w:rsidRPr="009F4EA6" w:rsidRDefault="006569AA" w:rsidP="00513A6E">
            <w:pPr>
              <w:spacing w:before="120"/>
              <w:jc w:val="center"/>
              <w:rPr>
                <w:b/>
              </w:rPr>
            </w:pPr>
            <w:r w:rsidRPr="009F4EA6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F4EA6">
                  <w:rPr>
                    <w:b/>
                  </w:rPr>
                  <w:t>NAM</w:t>
                </w:r>
              </w:smartTag>
            </w:smartTag>
            <w:r w:rsidRPr="009F4EA6">
              <w:rPr>
                <w:b/>
              </w:rPr>
              <w:br/>
              <w:t>Độc lập - Tự do - Hạnh phúc</w:t>
            </w:r>
            <w:r w:rsidRPr="009F4EA6">
              <w:rPr>
                <w:b/>
              </w:rPr>
              <w:br/>
              <w:t>----------------</w:t>
            </w:r>
          </w:p>
        </w:tc>
      </w:tr>
      <w:tr w:rsidR="006569AA" w:rsidRPr="009F4EA6" w14:paraId="0B78F5DA" w14:textId="77777777" w:rsidTr="00513A6E">
        <w:tc>
          <w:tcPr>
            <w:tcW w:w="3348" w:type="dxa"/>
          </w:tcPr>
          <w:p w14:paraId="4236F3D8" w14:textId="5A84E2D9" w:rsidR="006569AA" w:rsidRPr="009F4EA6" w:rsidRDefault="006569AA" w:rsidP="006569AA">
            <w:pPr>
              <w:spacing w:before="120"/>
              <w:jc w:val="center"/>
              <w:rPr>
                <w:b/>
                <w:i/>
                <w:sz w:val="16"/>
                <w:szCs w:val="16"/>
              </w:rPr>
            </w:pPr>
            <w:r w:rsidRPr="009F4EA6">
              <w:t xml:space="preserve">Số: </w:t>
            </w:r>
            <w:r>
              <w:t>:SoQuyetDinh:</w:t>
            </w:r>
          </w:p>
        </w:tc>
        <w:tc>
          <w:tcPr>
            <w:tcW w:w="5631" w:type="dxa"/>
          </w:tcPr>
          <w:p w14:paraId="5135793D" w14:textId="28F85C37" w:rsidR="006569AA" w:rsidRPr="009F4EA6" w:rsidRDefault="00513A6E" w:rsidP="00513A6E">
            <w:pPr>
              <w:spacing w:before="120"/>
              <w:jc w:val="center"/>
              <w:rPr>
                <w:b/>
                <w:i/>
              </w:rPr>
            </w:pPr>
            <w:r>
              <w:rPr>
                <w:i/>
              </w:rPr>
              <w:t>Tinh_TP</w:t>
            </w:r>
            <w:r w:rsidR="006569AA" w:rsidRPr="009F4EA6">
              <w:rPr>
                <w:i/>
              </w:rPr>
              <w:t xml:space="preserve">, ngày </w:t>
            </w:r>
            <w:r>
              <w:rPr>
                <w:i/>
              </w:rPr>
              <w:t>:Now_NTN:</w:t>
            </w:r>
          </w:p>
        </w:tc>
      </w:tr>
    </w:tbl>
    <w:p w14:paraId="3A7C53C2" w14:textId="77777777" w:rsidR="006569AA" w:rsidRPr="009F4EA6" w:rsidRDefault="006569AA" w:rsidP="006569AA">
      <w:pPr>
        <w:tabs>
          <w:tab w:val="right" w:leader="dot" w:pos="8640"/>
        </w:tabs>
        <w:spacing w:before="120"/>
      </w:pPr>
    </w:p>
    <w:p w14:paraId="4EA60FB8" w14:textId="77777777" w:rsidR="006569AA" w:rsidRPr="009F4EA6" w:rsidRDefault="006569AA" w:rsidP="006569AA">
      <w:pPr>
        <w:tabs>
          <w:tab w:val="right" w:leader="dot" w:pos="8640"/>
        </w:tabs>
        <w:spacing w:before="120"/>
        <w:jc w:val="center"/>
        <w:rPr>
          <w:b/>
        </w:rPr>
      </w:pPr>
      <w:bookmarkStart w:id="0" w:name="chuong_phuluc13_name"/>
      <w:r w:rsidRPr="009F4EA6">
        <w:rPr>
          <w:b/>
        </w:rPr>
        <w:t>GIẤY BÁO TỬ</w:t>
      </w:r>
    </w:p>
    <w:bookmarkEnd w:id="0"/>
    <w:p w14:paraId="53B5E24E" w14:textId="282966BE" w:rsidR="006569AA" w:rsidRPr="009F4EA6" w:rsidRDefault="00F77579" w:rsidP="006569AA">
      <w:pPr>
        <w:tabs>
          <w:tab w:val="right" w:leader="dot" w:pos="8640"/>
        </w:tabs>
        <w:spacing w:before="120"/>
      </w:pPr>
      <w:r>
        <w:t xml:space="preserve">UBND :HUYEN: </w:t>
      </w:r>
      <w:r w:rsidR="006569AA" w:rsidRPr="009F4EA6">
        <w:t>chứng nhận:</w:t>
      </w:r>
    </w:p>
    <w:p w14:paraId="03B7A9B9" w14:textId="09A1012C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Ông (bà) </w:t>
      </w:r>
      <w:r w:rsidR="00513A6E">
        <w:t>:HoTen:</w:t>
      </w:r>
    </w:p>
    <w:p w14:paraId="37F6DA73" w14:textId="556BFCFB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Sinh ngày </w:t>
      </w:r>
      <w:r w:rsidR="00513A6E">
        <w:t>:NgaySinh:</w:t>
      </w:r>
      <w:r w:rsidRPr="009F4EA6">
        <w:t xml:space="preserve"> Nam/Nữ: </w:t>
      </w:r>
      <w:r w:rsidR="00513A6E">
        <w:t>:GioiTinh:</w:t>
      </w:r>
    </w:p>
    <w:p w14:paraId="1427491E" w14:textId="39CE4291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Nguyên quán: </w:t>
      </w:r>
      <w:r w:rsidR="00513A6E">
        <w:t>:NguyenQuan:</w:t>
      </w:r>
    </w:p>
    <w:p w14:paraId="422CC77C" w14:textId="49E8F074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Trú quán: </w:t>
      </w:r>
      <w:r w:rsidR="00513A6E">
        <w:t>:TruQuan:</w:t>
      </w:r>
    </w:p>
    <w:p w14:paraId="4AEDB3BE" w14:textId="70FB37C7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Nhập ngũ, tham gia công tác ngày </w:t>
      </w:r>
      <w:r w:rsidR="00513A6E">
        <w:t>:</w:t>
      </w:r>
      <w:r w:rsidR="00513A6E" w:rsidRPr="00513A6E">
        <w:t>NgayNhapNgu</w:t>
      </w:r>
      <w:r w:rsidR="00513A6E">
        <w:t>:</w:t>
      </w:r>
    </w:p>
    <w:p w14:paraId="1C1555BE" w14:textId="428B935C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Cấp bậc: </w:t>
      </w:r>
      <w:r w:rsidR="00513A6E">
        <w:t xml:space="preserve">:CapBac: </w:t>
      </w:r>
      <w:r w:rsidRPr="009F4EA6">
        <w:t xml:space="preserve">Chức vụ: </w:t>
      </w:r>
      <w:r w:rsidR="00513A6E">
        <w:t>:ChucVu:</w:t>
      </w:r>
    </w:p>
    <w:p w14:paraId="79872C11" w14:textId="212F43AB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Cơ quan, đơn vị: </w:t>
      </w:r>
      <w:r w:rsidR="00AD7D71">
        <w:t>:CoQuan:</w:t>
      </w:r>
      <w:r w:rsidRPr="009F4EA6">
        <w:t xml:space="preserve"> </w:t>
      </w:r>
    </w:p>
    <w:p w14:paraId="51B28468" w14:textId="1CEC17F6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Hy sinh </w:t>
      </w:r>
      <w:r w:rsidR="00F77579">
        <w:t>ngày :NgayHySinh:</w:t>
      </w:r>
      <w:r w:rsidRPr="009F4EA6">
        <w:t xml:space="preserve"> tại </w:t>
      </w:r>
      <w:r w:rsidR="00F77579">
        <w:t>:NoiHySinh</w:t>
      </w:r>
      <w:bookmarkStart w:id="1" w:name="_GoBack"/>
      <w:bookmarkEnd w:id="1"/>
      <w:r w:rsidR="00F77579">
        <w:t>:</w:t>
      </w:r>
    </w:p>
    <w:p w14:paraId="488E69EA" w14:textId="6AB09B9E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 xml:space="preserve">Trong trường hợp: </w:t>
      </w:r>
      <w:r w:rsidR="00513A6E">
        <w:t>:TruongHop_:</w:t>
      </w:r>
      <w:r w:rsidRPr="009F4EA6">
        <w:t xml:space="preserve"> </w:t>
      </w:r>
    </w:p>
    <w:p w14:paraId="1A821193" w14:textId="4A5FC251" w:rsidR="006569AA" w:rsidRPr="009F4EA6" w:rsidRDefault="00513A6E" w:rsidP="006569AA">
      <w:pPr>
        <w:tabs>
          <w:tab w:val="right" w:leader="dot" w:pos="8640"/>
        </w:tabs>
        <w:spacing w:before="120"/>
      </w:pPr>
      <w:r>
        <w:t>Thi hài mai táng tại: :Mo:</w:t>
      </w:r>
    </w:p>
    <w:p w14:paraId="0AE8E688" w14:textId="77777777" w:rsidR="006569AA" w:rsidRPr="009F4EA6" w:rsidRDefault="006569AA" w:rsidP="006569AA">
      <w:pPr>
        <w:tabs>
          <w:tab w:val="right" w:leader="dot" w:pos="8640"/>
        </w:tabs>
        <w:spacing w:before="12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6569AA" w:rsidRPr="009F4EA6" w14:paraId="4B15FFE6" w14:textId="77777777" w:rsidTr="00513A6E">
        <w:tc>
          <w:tcPr>
            <w:tcW w:w="4428" w:type="dxa"/>
          </w:tcPr>
          <w:p w14:paraId="23E0B6BD" w14:textId="77777777" w:rsidR="006569AA" w:rsidRPr="009F4EA6" w:rsidRDefault="006569AA" w:rsidP="00513A6E">
            <w:pPr>
              <w:spacing w:before="120"/>
              <w:rPr>
                <w:b/>
                <w:i/>
                <w:sz w:val="16"/>
              </w:rPr>
            </w:pPr>
          </w:p>
          <w:p w14:paraId="7ECF4780" w14:textId="77777777" w:rsidR="006569AA" w:rsidRPr="009F4EA6" w:rsidRDefault="006569AA" w:rsidP="00513A6E">
            <w:pPr>
              <w:spacing w:before="120"/>
              <w:rPr>
                <w:sz w:val="16"/>
                <w:szCs w:val="16"/>
              </w:rPr>
            </w:pPr>
            <w:r w:rsidRPr="009F4EA6">
              <w:rPr>
                <w:b/>
                <w:i/>
              </w:rPr>
              <w:t>Nơi nhận:</w:t>
            </w:r>
            <w:r w:rsidRPr="009F4EA6">
              <w:rPr>
                <w:b/>
                <w:i/>
              </w:rPr>
              <w:br/>
            </w:r>
            <w:r w:rsidRPr="009F4EA6">
              <w:rPr>
                <w:sz w:val="16"/>
                <w:szCs w:val="16"/>
              </w:rPr>
              <w:t>- ….;</w:t>
            </w:r>
            <w:r w:rsidRPr="009F4EA6">
              <w:rPr>
                <w:sz w:val="16"/>
                <w:szCs w:val="16"/>
              </w:rPr>
              <w:br/>
              <w:t>- Lưu …</w:t>
            </w:r>
          </w:p>
        </w:tc>
        <w:tc>
          <w:tcPr>
            <w:tcW w:w="4428" w:type="dxa"/>
          </w:tcPr>
          <w:p w14:paraId="70F6E758" w14:textId="77777777" w:rsidR="006569AA" w:rsidRPr="009F4EA6" w:rsidRDefault="006569AA" w:rsidP="00513A6E">
            <w:pPr>
              <w:spacing w:before="120"/>
              <w:jc w:val="center"/>
              <w:rPr>
                <w:b/>
              </w:rPr>
            </w:pPr>
            <w:r w:rsidRPr="009F4EA6">
              <w:rPr>
                <w:b/>
              </w:rPr>
              <w:t xml:space="preserve">QUYỀN HẠN, CHỨC VỤ </w:t>
            </w:r>
            <w:r w:rsidRPr="009F4EA6">
              <w:rPr>
                <w:b/>
              </w:rPr>
              <w:br/>
              <w:t>CỦA NGƯỜI KÝ</w:t>
            </w:r>
            <w:r w:rsidRPr="009F4EA6">
              <w:rPr>
                <w:b/>
              </w:rPr>
              <w:br/>
            </w:r>
            <w:r w:rsidRPr="009F4EA6">
              <w:rPr>
                <w:i/>
              </w:rPr>
              <w:t>(Chữ ký, dấu)</w:t>
            </w:r>
            <w:r w:rsidRPr="009F4EA6">
              <w:rPr>
                <w:i/>
              </w:rPr>
              <w:br/>
            </w:r>
            <w:r w:rsidRPr="009F4EA6">
              <w:rPr>
                <w:b/>
              </w:rPr>
              <w:t>Họ và tên</w:t>
            </w:r>
          </w:p>
        </w:tc>
      </w:tr>
    </w:tbl>
    <w:p w14:paraId="2606E7CF" w14:textId="77777777" w:rsidR="006569AA" w:rsidRPr="009F4EA6" w:rsidRDefault="006569AA" w:rsidP="006569AA">
      <w:pPr>
        <w:tabs>
          <w:tab w:val="right" w:leader="dot" w:pos="8640"/>
        </w:tabs>
        <w:spacing w:before="120"/>
        <w:rPr>
          <w:b/>
          <w:i/>
        </w:rPr>
      </w:pPr>
      <w:r w:rsidRPr="009F4EA6">
        <w:rPr>
          <w:b/>
          <w:i/>
        </w:rPr>
        <w:t>Ghi chú:</w:t>
      </w:r>
    </w:p>
    <w:p w14:paraId="71F7AE16" w14:textId="77777777" w:rsidR="006569AA" w:rsidRPr="009F4EA6" w:rsidRDefault="006569AA" w:rsidP="006569AA">
      <w:pPr>
        <w:tabs>
          <w:tab w:val="right" w:leader="dot" w:pos="8640"/>
        </w:tabs>
        <w:spacing w:before="120"/>
      </w:pPr>
      <w:r w:rsidRPr="009F4EA6">
        <w:t>(*) Tên cơ quan, đơn vị có thẩm quyền cấp giấy báo tử.</w:t>
      </w:r>
    </w:p>
    <w:p w14:paraId="1122E4AE" w14:textId="5AD5E884" w:rsidR="00EC5FBA" w:rsidRPr="006569AA" w:rsidRDefault="00EC5FBA" w:rsidP="006569AA"/>
    <w:sectPr w:rsidR="00EC5FBA" w:rsidRPr="006569AA" w:rsidSect="007A26BB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412001430"/>
  </wne:recipientData>
  <wne:recipientData>
    <wne:active wne:val="1"/>
    <wne:hash wne:val="1364366727"/>
  </wne:recipientData>
  <wne:recipientData>
    <wne:active wne:val="1"/>
    <wne:hash wne:val="1016884475"/>
  </wne:recipientData>
  <wne:recipientData>
    <wne:active wne:val="1"/>
    <wne:hash wne:val="-885622696"/>
  </wne:recipientData>
  <wne:recipientData>
    <wne:active wne:val="1"/>
    <wne:hash wne:val="1203337272"/>
  </wne:recipientData>
  <wne:recipientData>
    <wne:active wne:val="1"/>
    <wne:hash wne:val="-55070957"/>
  </wne:recipientData>
  <wne:recipientData>
    <wne:active wne:val="1"/>
    <wne:hash wne:val="1305589116"/>
  </wne:recipientData>
  <wne:recipientData>
    <wne:active wne:val="1"/>
    <wne:hash wne:val="-1767647957"/>
  </wne:recipientData>
  <wne:recipientData>
    <wne:active wne:val="1"/>
    <wne:hash wne:val="-728249870"/>
  </wne:recipientData>
  <wne:recipientData>
    <wne:active wne:val="1"/>
    <wne:hash wne:val="410735437"/>
  </wne:recipientData>
  <wne:recipientData>
    <wne:active wne:val="1"/>
    <wne:hash wne:val="-1959723272"/>
  </wne:recipientData>
  <wne:recipientData>
    <wne:active wne:val="1"/>
    <wne:hash wne:val="48"/>
  </wne:recipientData>
  <wne:recipientData>
    <wne:active wne:val="1"/>
    <wne:hash wne:val="1728321293"/>
  </wne:recipientData>
  <wne:recipientData>
    <wne:active wne:val="1"/>
    <wne:hash wne:val="-901685640"/>
  </wne:recipientData>
  <wne:recipientData>
    <wne:active wne:val="1"/>
    <wne:hash wne:val="1294722497"/>
  </wne:recipientData>
  <wne:recipientData>
    <wne:active wne:val="1"/>
    <wne:hash wne:val="204200584"/>
  </wne:recipientData>
  <wne:recipientData>
    <wne:active wne:val="1"/>
    <wne:hash wne:val="-2025751774"/>
  </wne:recipientData>
  <wne:recipientData>
    <wne:active wne:val="1"/>
    <wne:hash wne:val="831968746"/>
  </wne:recipientData>
  <wne:recipientData>
    <wne:active wne:val="1"/>
    <wne:hash wne:val="43014006"/>
  </wne:recipientData>
  <wne:recipientData>
    <wne:active wne:val="1"/>
    <wne:hash wne:val="-1246717848"/>
  </wne:recipientData>
  <wne:recipientData>
    <wne:active wne:val="1"/>
    <wne:hash wne:val="196317043"/>
  </wne:recipientData>
  <wne:recipientData>
    <wne:active wne:val="1"/>
    <wne:hash wne:val="61810799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activeRecord w:val="22"/>
    <w:odso>
      <w:udl w:val="Provider=Microsoft.ACE.OLEDB.12.0;User ID=Admin;Data Source=D:\NHUNG NCC\THUONG BINH\GIAM DINH\danh sách cho số gg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Tên"/>
        <w:mappedName w:val="First Name"/>
        <w:column w:val="3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1B"/>
    <w:rsid w:val="00010B90"/>
    <w:rsid w:val="00056AB0"/>
    <w:rsid w:val="00063C1B"/>
    <w:rsid w:val="000914D2"/>
    <w:rsid w:val="0009763A"/>
    <w:rsid w:val="000C1788"/>
    <w:rsid w:val="000D1DE4"/>
    <w:rsid w:val="000D71A9"/>
    <w:rsid w:val="000F42DA"/>
    <w:rsid w:val="00103C61"/>
    <w:rsid w:val="00104F40"/>
    <w:rsid w:val="00137071"/>
    <w:rsid w:val="001502B8"/>
    <w:rsid w:val="00157F3A"/>
    <w:rsid w:val="00173E92"/>
    <w:rsid w:val="001744F9"/>
    <w:rsid w:val="001829C9"/>
    <w:rsid w:val="00194DC3"/>
    <w:rsid w:val="001A77DB"/>
    <w:rsid w:val="00202A67"/>
    <w:rsid w:val="002357A9"/>
    <w:rsid w:val="002364A6"/>
    <w:rsid w:val="00267CB7"/>
    <w:rsid w:val="002E7391"/>
    <w:rsid w:val="00305C03"/>
    <w:rsid w:val="00317366"/>
    <w:rsid w:val="003411B5"/>
    <w:rsid w:val="00363300"/>
    <w:rsid w:val="00396819"/>
    <w:rsid w:val="003A01C4"/>
    <w:rsid w:val="003B2C60"/>
    <w:rsid w:val="003E4061"/>
    <w:rsid w:val="003E6569"/>
    <w:rsid w:val="004011B4"/>
    <w:rsid w:val="00403F80"/>
    <w:rsid w:val="0040410A"/>
    <w:rsid w:val="00415F16"/>
    <w:rsid w:val="004A056A"/>
    <w:rsid w:val="004A1048"/>
    <w:rsid w:val="004A6B1B"/>
    <w:rsid w:val="004A797E"/>
    <w:rsid w:val="004B6A04"/>
    <w:rsid w:val="00513A6E"/>
    <w:rsid w:val="005574C3"/>
    <w:rsid w:val="00557FB5"/>
    <w:rsid w:val="00582625"/>
    <w:rsid w:val="005A020F"/>
    <w:rsid w:val="005A3FEF"/>
    <w:rsid w:val="005D31AD"/>
    <w:rsid w:val="005E01CA"/>
    <w:rsid w:val="005E0902"/>
    <w:rsid w:val="005E48B8"/>
    <w:rsid w:val="006005D4"/>
    <w:rsid w:val="006137E5"/>
    <w:rsid w:val="00614DB7"/>
    <w:rsid w:val="006333BC"/>
    <w:rsid w:val="006569AA"/>
    <w:rsid w:val="006B2D0B"/>
    <w:rsid w:val="006C23FB"/>
    <w:rsid w:val="006D0F26"/>
    <w:rsid w:val="006E00D7"/>
    <w:rsid w:val="006E055A"/>
    <w:rsid w:val="006F5EA1"/>
    <w:rsid w:val="00707053"/>
    <w:rsid w:val="00724A73"/>
    <w:rsid w:val="00794148"/>
    <w:rsid w:val="007A26BB"/>
    <w:rsid w:val="007C33D2"/>
    <w:rsid w:val="007C38D5"/>
    <w:rsid w:val="007D4BC6"/>
    <w:rsid w:val="007D57A9"/>
    <w:rsid w:val="007F1151"/>
    <w:rsid w:val="00803A7E"/>
    <w:rsid w:val="00805681"/>
    <w:rsid w:val="008124D0"/>
    <w:rsid w:val="00812601"/>
    <w:rsid w:val="008353CF"/>
    <w:rsid w:val="00836A2B"/>
    <w:rsid w:val="00847C0D"/>
    <w:rsid w:val="00851AA2"/>
    <w:rsid w:val="00891066"/>
    <w:rsid w:val="008A1213"/>
    <w:rsid w:val="008A7663"/>
    <w:rsid w:val="008B3FA8"/>
    <w:rsid w:val="008D458E"/>
    <w:rsid w:val="008D4EB0"/>
    <w:rsid w:val="008E049D"/>
    <w:rsid w:val="008E06BE"/>
    <w:rsid w:val="00902D5D"/>
    <w:rsid w:val="00905EB5"/>
    <w:rsid w:val="00913254"/>
    <w:rsid w:val="009222DC"/>
    <w:rsid w:val="009403D7"/>
    <w:rsid w:val="0097177C"/>
    <w:rsid w:val="009B4884"/>
    <w:rsid w:val="009E3D3C"/>
    <w:rsid w:val="009F3543"/>
    <w:rsid w:val="00A06019"/>
    <w:rsid w:val="00A125CC"/>
    <w:rsid w:val="00A239E6"/>
    <w:rsid w:val="00A2670B"/>
    <w:rsid w:val="00A44EC7"/>
    <w:rsid w:val="00A46F2E"/>
    <w:rsid w:val="00A84099"/>
    <w:rsid w:val="00AB54A9"/>
    <w:rsid w:val="00AD4007"/>
    <w:rsid w:val="00AD7D71"/>
    <w:rsid w:val="00AE030E"/>
    <w:rsid w:val="00AE5572"/>
    <w:rsid w:val="00AE7D51"/>
    <w:rsid w:val="00AF0C14"/>
    <w:rsid w:val="00AF7549"/>
    <w:rsid w:val="00B16E06"/>
    <w:rsid w:val="00B60D83"/>
    <w:rsid w:val="00BC294C"/>
    <w:rsid w:val="00BD0325"/>
    <w:rsid w:val="00BF13D4"/>
    <w:rsid w:val="00BF56CA"/>
    <w:rsid w:val="00C00305"/>
    <w:rsid w:val="00C358CE"/>
    <w:rsid w:val="00C42788"/>
    <w:rsid w:val="00C4315D"/>
    <w:rsid w:val="00C4741D"/>
    <w:rsid w:val="00C51D01"/>
    <w:rsid w:val="00C73324"/>
    <w:rsid w:val="00C80831"/>
    <w:rsid w:val="00C8270F"/>
    <w:rsid w:val="00CB0E81"/>
    <w:rsid w:val="00CC0C03"/>
    <w:rsid w:val="00CD01D3"/>
    <w:rsid w:val="00CF4999"/>
    <w:rsid w:val="00D11BBA"/>
    <w:rsid w:val="00D55A21"/>
    <w:rsid w:val="00D72936"/>
    <w:rsid w:val="00D80AF9"/>
    <w:rsid w:val="00D80C41"/>
    <w:rsid w:val="00D9012D"/>
    <w:rsid w:val="00D93431"/>
    <w:rsid w:val="00D9634E"/>
    <w:rsid w:val="00DA63A5"/>
    <w:rsid w:val="00DE7189"/>
    <w:rsid w:val="00DF2182"/>
    <w:rsid w:val="00E01DF5"/>
    <w:rsid w:val="00E072D8"/>
    <w:rsid w:val="00E07962"/>
    <w:rsid w:val="00E20C5B"/>
    <w:rsid w:val="00E33469"/>
    <w:rsid w:val="00E66A57"/>
    <w:rsid w:val="00E77746"/>
    <w:rsid w:val="00EB58CB"/>
    <w:rsid w:val="00EC5FBA"/>
    <w:rsid w:val="00ED1BF2"/>
    <w:rsid w:val="00EF0A38"/>
    <w:rsid w:val="00F00009"/>
    <w:rsid w:val="00F138C0"/>
    <w:rsid w:val="00F573E7"/>
    <w:rsid w:val="00F67098"/>
    <w:rsid w:val="00F77579"/>
    <w:rsid w:val="00FD54D6"/>
    <w:rsid w:val="00FD595B"/>
    <w:rsid w:val="00FD7D5B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6D20DE2"/>
  <w15:docId w15:val="{BF1AC94E-1C24-41E4-8D5F-59FDC9F1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6B1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8E"/>
    <w:rPr>
      <w:rFonts w:ascii="Tahoma" w:eastAsia="Times New Roman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51AA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NHUNG%20NCC\THUONG%20BINH\GIAM%20DINH\danh%20s&#225;ch%20cho%20s&#7889;%20gg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7102-E2F0-4A03-9BA3-F8390A9F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5</cp:revision>
  <cp:lastPrinted>2020-09-28T07:44:00Z</cp:lastPrinted>
  <dcterms:created xsi:type="dcterms:W3CDTF">2019-10-21T09:44:00Z</dcterms:created>
  <dcterms:modified xsi:type="dcterms:W3CDTF">2021-06-14T09:53:00Z</dcterms:modified>
</cp:coreProperties>
</file>